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37635F68" w:rsidR="00C45F56" w:rsidRPr="00074C90" w:rsidRDefault="0001192F" w:rsidP="0036289B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rPr>
          <w:color w:val="000000"/>
          <w:sz w:val="20"/>
          <w:szCs w:val="20"/>
        </w:rPr>
        <w:t xml:space="preserve"> </w:t>
      </w:r>
      <w:r w:rsidR="0036289B" w:rsidRPr="0036289B">
        <w:rPr>
          <w:rFonts w:ascii="Arial" w:hAnsi="Arial" w:cs="Arial"/>
          <w:b/>
          <w:bCs/>
          <w:sz w:val="22"/>
        </w:rPr>
        <w:t>Minéia Maschio</w:t>
      </w:r>
      <w:r w:rsidR="0036289B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36289B" w:rsidRPr="0036289B">
        <w:rPr>
          <w:rFonts w:ascii="Arial" w:hAnsi="Arial" w:cs="Arial"/>
          <w:b/>
          <w:bCs/>
          <w:sz w:val="22"/>
        </w:rPr>
        <w:t>RECONHECIMENTO FACIAL DE BUGIOS-RUIVOs POR MEIO DE MODELOS DE APRENDIZADO DE MÁQUINA</w:t>
      </w:r>
      <w:r w:rsidR="0036289B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804361" w:rsidRPr="00804361">
        <w:t xml:space="preserve"> </w:t>
      </w:r>
      <w:r w:rsidR="0036289B" w:rsidRPr="0036289B">
        <w:rPr>
          <w:rFonts w:ascii="Arial" w:hAnsi="Arial" w:cs="Arial"/>
          <w:b/>
          <w:bCs/>
          <w:sz w:val="22"/>
        </w:rPr>
        <w:t xml:space="preserve">Andreza Sartori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7A6F5199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36289B" w:rsidRPr="0036289B">
              <w:rPr>
                <w:rFonts w:ascii="Arial" w:hAnsi="Arial" w:cs="Arial"/>
                <w:sz w:val="22"/>
              </w:rPr>
              <w:t xml:space="preserve">Aurélio Faustino Hoppe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4E957197" w:rsidR="00B30858" w:rsidRDefault="00652F3B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ACE28" w14:textId="77777777" w:rsidR="008A6C27" w:rsidRDefault="008A6C27">
      <w:r>
        <w:separator/>
      </w:r>
    </w:p>
  </w:endnote>
  <w:endnote w:type="continuationSeparator" w:id="0">
    <w:p w14:paraId="64B81FCD" w14:textId="77777777" w:rsidR="008A6C27" w:rsidRDefault="008A6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F6DEC" w14:textId="77777777" w:rsidR="008A6C27" w:rsidRDefault="008A6C27">
      <w:r>
        <w:separator/>
      </w:r>
    </w:p>
  </w:footnote>
  <w:footnote w:type="continuationSeparator" w:id="0">
    <w:p w14:paraId="7B2041D5" w14:textId="77777777" w:rsidR="008A6C27" w:rsidRDefault="008A6C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56E47"/>
    <w:rsid w:val="00074C90"/>
    <w:rsid w:val="000B7EE3"/>
    <w:rsid w:val="000C4C02"/>
    <w:rsid w:val="000F5AC3"/>
    <w:rsid w:val="00115752"/>
    <w:rsid w:val="00117981"/>
    <w:rsid w:val="00126703"/>
    <w:rsid w:val="001702E9"/>
    <w:rsid w:val="001860E4"/>
    <w:rsid w:val="00187F9C"/>
    <w:rsid w:val="00196E03"/>
    <w:rsid w:val="001C2441"/>
    <w:rsid w:val="002139A5"/>
    <w:rsid w:val="00241E76"/>
    <w:rsid w:val="00277EA6"/>
    <w:rsid w:val="0028211F"/>
    <w:rsid w:val="00283828"/>
    <w:rsid w:val="00284215"/>
    <w:rsid w:val="00295E6B"/>
    <w:rsid w:val="002F442F"/>
    <w:rsid w:val="0030563C"/>
    <w:rsid w:val="003357E7"/>
    <w:rsid w:val="00337697"/>
    <w:rsid w:val="00341198"/>
    <w:rsid w:val="0036289B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610451"/>
    <w:rsid w:val="00633D3F"/>
    <w:rsid w:val="00646F0D"/>
    <w:rsid w:val="00652F3B"/>
    <w:rsid w:val="00652FA5"/>
    <w:rsid w:val="00664A9F"/>
    <w:rsid w:val="00671D82"/>
    <w:rsid w:val="0068227D"/>
    <w:rsid w:val="006B4E3C"/>
    <w:rsid w:val="006B51B1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04361"/>
    <w:rsid w:val="0081369D"/>
    <w:rsid w:val="00830642"/>
    <w:rsid w:val="00864F78"/>
    <w:rsid w:val="00866A10"/>
    <w:rsid w:val="00873566"/>
    <w:rsid w:val="008A00B2"/>
    <w:rsid w:val="008A6C27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41B4"/>
    <w:rsid w:val="00A77DB8"/>
    <w:rsid w:val="00A84521"/>
    <w:rsid w:val="00A94FC0"/>
    <w:rsid w:val="00AA256B"/>
    <w:rsid w:val="00AC7708"/>
    <w:rsid w:val="00AF10E2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638F1"/>
    <w:rsid w:val="00CD2EDF"/>
    <w:rsid w:val="00CE0E75"/>
    <w:rsid w:val="00CE13A8"/>
    <w:rsid w:val="00CF69F4"/>
    <w:rsid w:val="00D01345"/>
    <w:rsid w:val="00D123A9"/>
    <w:rsid w:val="00D37CC5"/>
    <w:rsid w:val="00D45ACA"/>
    <w:rsid w:val="00DA12DE"/>
    <w:rsid w:val="00DC1A6E"/>
    <w:rsid w:val="00DC201C"/>
    <w:rsid w:val="00DE2DAC"/>
    <w:rsid w:val="00E920F4"/>
    <w:rsid w:val="00EA388F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4</cp:revision>
  <cp:lastPrinted>2018-10-15T20:01:00Z</cp:lastPrinted>
  <dcterms:created xsi:type="dcterms:W3CDTF">2022-11-01T00:02:00Z</dcterms:created>
  <dcterms:modified xsi:type="dcterms:W3CDTF">2022-11-08T11:42:00Z</dcterms:modified>
</cp:coreProperties>
</file>